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VOLUME II:EARLY MODERN THROUGH THE TWENTIETH CENTURY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VOLUME II:EARLY MODERN THROUGH THE TWENTIETH CENTUR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21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WESTERN CIVILIZATION VOLUME II:EARLY MODERN THROUGH THE TWENTIETH CENTUR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